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514385" w:rsidRDefault="002F0229" w:rsidP="002F0229">
      <w:pPr>
        <w:rPr>
          <w:rFonts w:asciiTheme="minorHAnsi" w:hAnsiTheme="minorHAnsi" w:cstheme="minorHAnsi"/>
          <w:b/>
          <w:lang w:val="sr-Latn-RS"/>
        </w:rPr>
      </w:pPr>
    </w:p>
    <w:p w14:paraId="5E13706A" w14:textId="0F49D16F" w:rsidR="002F0229" w:rsidRPr="00514385" w:rsidRDefault="006F3B93" w:rsidP="002F0229">
      <w:pPr>
        <w:jc w:val="center"/>
        <w:rPr>
          <w:rFonts w:asciiTheme="minorHAnsi" w:hAnsiTheme="minorHAnsi" w:cstheme="minorHAnsi"/>
          <w:b/>
          <w:lang w:val="sr-Latn-RS"/>
        </w:rPr>
      </w:pPr>
      <w:r>
        <w:rPr>
          <w:rFonts w:asciiTheme="minorHAnsi" w:hAnsiTheme="minorHAnsi" w:cstheme="minorHAnsi"/>
          <w:b/>
          <w:lang w:val="sr-Latn-RS"/>
        </w:rPr>
        <w:t>OBRAZAC PRIJAVE ZA POČETNIKE U BIZNISU</w:t>
      </w:r>
    </w:p>
    <w:p w14:paraId="7B669861" w14:textId="7AC424BA" w:rsidR="006F3B93" w:rsidRDefault="006F3B93" w:rsidP="002F0229">
      <w:pPr>
        <w:jc w:val="both"/>
        <w:rPr>
          <w:rFonts w:asciiTheme="minorHAnsi" w:hAnsiTheme="minorHAnsi" w:cstheme="minorHAnsi"/>
          <w:lang w:val="sr-Latn-RS"/>
        </w:rPr>
      </w:pPr>
      <w:r w:rsidRPr="006F3B93">
        <w:rPr>
          <w:rFonts w:asciiTheme="minorHAnsi" w:hAnsiTheme="minorHAnsi" w:cstheme="minorHAnsi"/>
          <w:lang w:val="sr-Latn-RS"/>
        </w:rPr>
        <w:t>Molimo vas da popunite sva polja</w:t>
      </w:r>
      <w:r>
        <w:rPr>
          <w:rFonts w:asciiTheme="minorHAnsi" w:hAnsiTheme="minorHAnsi" w:cstheme="minorHAnsi"/>
          <w:lang w:val="sr-Latn-RS"/>
        </w:rPr>
        <w:t xml:space="preserve"> relevantnim</w:t>
      </w:r>
      <w:r w:rsidRPr="006F3B93">
        <w:rPr>
          <w:rFonts w:asciiTheme="minorHAnsi" w:hAnsiTheme="minorHAnsi" w:cstheme="minorHAnsi"/>
          <w:lang w:val="sr-Latn-RS"/>
        </w:rPr>
        <w:t xml:space="preserve"> informacijama za vašu ideju ili </w:t>
      </w:r>
      <w:r w:rsidR="008E45EA">
        <w:rPr>
          <w:rFonts w:asciiTheme="minorHAnsi" w:hAnsiTheme="minorHAnsi" w:cstheme="minorHAnsi"/>
          <w:lang w:val="sr-Latn-RS"/>
        </w:rPr>
        <w:t>preduzeće</w:t>
      </w:r>
      <w:r w:rsidRPr="006F3B93">
        <w:rPr>
          <w:rFonts w:asciiTheme="minorHAnsi" w:hAnsiTheme="minorHAnsi" w:cstheme="minorHAnsi"/>
          <w:lang w:val="sr-Latn-RS"/>
        </w:rPr>
        <w:t xml:space="preserve">. Ovaj </w:t>
      </w:r>
      <w:r w:rsidRPr="006F3B93">
        <w:rPr>
          <w:rFonts w:asciiTheme="minorHAnsi" w:hAnsiTheme="minorHAnsi" w:cstheme="minorHAnsi"/>
          <w:b/>
          <w:bCs/>
          <w:lang w:val="sr-Latn-RS"/>
        </w:rPr>
        <w:t>OBRAZAC PRIJAVE</w:t>
      </w:r>
      <w:r w:rsidRPr="006F3B93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 xml:space="preserve">treba da dostavite </w:t>
      </w:r>
      <w:r w:rsidRPr="006F3B93">
        <w:rPr>
          <w:rFonts w:asciiTheme="minorHAnsi" w:hAnsiTheme="minorHAnsi" w:cstheme="minorHAnsi"/>
          <w:lang w:val="sr-Latn-RS"/>
        </w:rPr>
        <w:t>zajedno sa ostalim prat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im dokumentima u elektronskoj formi na e-mail adresu: </w:t>
      </w:r>
      <w:r w:rsidRPr="006F3B93">
        <w:rPr>
          <w:rFonts w:asciiTheme="minorHAnsi" w:hAnsiTheme="minorHAnsi" w:cstheme="minorHAnsi"/>
          <w:b/>
          <w:bCs/>
          <w:lang w:val="sr-Latn-RS"/>
        </w:rPr>
        <w:t>grants@k-w4w.o</w:t>
      </w:r>
      <w:r w:rsidR="005464FD">
        <w:rPr>
          <w:rFonts w:asciiTheme="minorHAnsi" w:hAnsiTheme="minorHAnsi" w:cstheme="minorHAnsi"/>
          <w:b/>
          <w:bCs/>
          <w:lang w:val="sr-Latn-RS"/>
        </w:rPr>
        <w:t>r</w:t>
      </w:r>
      <w:r w:rsidRPr="006F3B93">
        <w:rPr>
          <w:rFonts w:asciiTheme="minorHAnsi" w:hAnsiTheme="minorHAnsi" w:cstheme="minorHAnsi"/>
          <w:b/>
          <w:bCs/>
          <w:lang w:val="sr-Latn-RS"/>
        </w:rPr>
        <w:t>g.</w:t>
      </w:r>
      <w:r w:rsidRPr="006F3B93">
        <w:rPr>
          <w:rFonts w:asciiTheme="minorHAnsi" w:hAnsiTheme="minorHAnsi" w:cstheme="minorHAnsi"/>
          <w:lang w:val="sr-Latn-RS"/>
        </w:rPr>
        <w:t xml:space="preserve"> Prijave koje ne sadrže sve relevantne informacije i dokumente ne</w:t>
      </w:r>
      <w:r>
        <w:rPr>
          <w:rFonts w:asciiTheme="minorHAnsi" w:hAnsiTheme="minorHAnsi" w:cstheme="minorHAnsi"/>
          <w:lang w:val="sr-Latn-RS"/>
        </w:rPr>
        <w:t>ć</w:t>
      </w:r>
      <w:r w:rsidRPr="006F3B93">
        <w:rPr>
          <w:rFonts w:asciiTheme="minorHAnsi" w:hAnsiTheme="minorHAnsi" w:cstheme="minorHAnsi"/>
          <w:lang w:val="sr-Latn-RS"/>
        </w:rPr>
        <w:t xml:space="preserve">e se smatrati </w:t>
      </w:r>
      <w:r>
        <w:rPr>
          <w:rFonts w:asciiTheme="minorHAnsi" w:hAnsiTheme="minorHAnsi" w:cstheme="minorHAnsi"/>
          <w:lang w:val="sr-Latn-RS"/>
        </w:rPr>
        <w:t>važećim</w:t>
      </w:r>
      <w:r w:rsidRPr="006F3B93">
        <w:rPr>
          <w:rFonts w:asciiTheme="minorHAnsi" w:hAnsiTheme="minorHAnsi" w:cstheme="minorHAnsi"/>
          <w:lang w:val="sr-Latn-RS"/>
        </w:rPr>
        <w:t>.</w:t>
      </w:r>
    </w:p>
    <w:p w14:paraId="5E13706C" w14:textId="1EF51987" w:rsidR="002F0229" w:rsidRPr="00514385" w:rsidRDefault="002F0229" w:rsidP="0063235E">
      <w:pPr>
        <w:spacing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1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="006F3B93">
        <w:rPr>
          <w:rFonts w:asciiTheme="minorHAnsi" w:hAnsiTheme="minorHAnsi" w:cstheme="minorHAnsi"/>
          <w:b/>
          <w:bCs/>
          <w:lang w:val="sr-Latn-RS"/>
        </w:rPr>
        <w:t>OP</w:t>
      </w:r>
      <w:r w:rsidR="008E45EA">
        <w:rPr>
          <w:rFonts w:asciiTheme="minorHAnsi" w:hAnsiTheme="minorHAnsi" w:cstheme="minorHAnsi"/>
          <w:b/>
          <w:bCs/>
          <w:lang w:val="sr-Latn-RS"/>
        </w:rPr>
        <w:t>Š</w:t>
      </w:r>
      <w:r w:rsidR="006F3B93">
        <w:rPr>
          <w:rFonts w:asciiTheme="minorHAnsi" w:hAnsiTheme="minorHAnsi" w:cstheme="minorHAnsi"/>
          <w:b/>
          <w:bCs/>
          <w:lang w:val="sr-Latn-RS"/>
        </w:rPr>
        <w:t xml:space="preserve">TE INFORMACIJE O </w:t>
      </w:r>
      <w:r w:rsidR="001B1222">
        <w:rPr>
          <w:rFonts w:asciiTheme="minorHAnsi" w:hAnsiTheme="minorHAnsi" w:cstheme="minorHAnsi"/>
          <w:b/>
          <w:bCs/>
          <w:lang w:val="sr-Latn-RS"/>
        </w:rPr>
        <w:t>PREDUZEĆU</w:t>
      </w:r>
    </w:p>
    <w:p w14:paraId="5E13706D" w14:textId="77777777" w:rsidR="00F03319" w:rsidRPr="00514385" w:rsidRDefault="00F03319" w:rsidP="00F03319">
      <w:pPr>
        <w:rPr>
          <w:rFonts w:asciiTheme="minorHAnsi" w:hAnsiTheme="minorHAnsi" w:cstheme="minorHAnsi"/>
          <w:b/>
          <w:bCs/>
          <w:lang w:val="sr-Latn-RS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6F3B93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F5D0053" w:rsidR="002F0229" w:rsidRPr="00514385" w:rsidRDefault="006F3B93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 xml:space="preserve">Ime i prezime ili Naziv </w:t>
            </w:r>
            <w:r w:rsidR="008E45EA">
              <w:rPr>
                <w:rFonts w:asciiTheme="minorHAnsi" w:hAnsiTheme="minorHAnsi" w:cstheme="minorHAnsi"/>
                <w:b/>
                <w:lang w:val="sr-Latn-RS"/>
              </w:rPr>
              <w:t>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 w:rsidR="008E45EA">
              <w:rPr>
                <w:rFonts w:asciiTheme="minorHAnsi" w:hAnsiTheme="minorHAnsi" w:cstheme="minorHAnsi"/>
                <w:bCs/>
                <w:lang w:val="sr-Latn-RS"/>
              </w:rPr>
              <w:t>ako je preduzeće registrovano</w:t>
            </w:r>
            <w:r w:rsidR="001479C6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</w:p>
        </w:tc>
        <w:tc>
          <w:tcPr>
            <w:tcW w:w="6928" w:type="dxa"/>
          </w:tcPr>
          <w:p w14:paraId="5E13706F" w14:textId="47BB8DAB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6F3B93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298F44FF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Broj registracije preduzeća</w:t>
            </w:r>
            <w:r w:rsidR="002F0229" w:rsidRPr="00514385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>(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popuniti samo </w:t>
            </w:r>
            <w:r w:rsidR="00E06145">
              <w:rPr>
                <w:rFonts w:asciiTheme="minorHAnsi" w:hAnsiTheme="minorHAnsi" w:cstheme="minorHAnsi"/>
                <w:bCs/>
                <w:lang w:val="sr-Latn-RS"/>
              </w:rPr>
              <w:t>ako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postoji registrovano preduzeće</w:t>
            </w:r>
            <w:r w:rsidR="002F0229" w:rsidRPr="00514385">
              <w:rPr>
                <w:rFonts w:asciiTheme="minorHAnsi" w:hAnsiTheme="minorHAnsi" w:cstheme="minorHAnsi"/>
                <w:bCs/>
                <w:lang w:val="sr-Latn-RS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lang w:val="sr-Latn-RS"/>
              </w:rPr>
              <w:t>i datum registracije</w:t>
            </w:r>
          </w:p>
        </w:tc>
        <w:tc>
          <w:tcPr>
            <w:tcW w:w="6928" w:type="dxa"/>
          </w:tcPr>
          <w:p w14:paraId="5E137072" w14:textId="0136A913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59A8A61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RS"/>
              </w:rPr>
              <w:t>Kontakt osoba</w:t>
            </w:r>
          </w:p>
        </w:tc>
        <w:tc>
          <w:tcPr>
            <w:tcW w:w="6928" w:type="dxa"/>
          </w:tcPr>
          <w:p w14:paraId="5E137075" w14:textId="2900EA1D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 w:rsidRPr="00514385">
              <w:rPr>
                <w:rFonts w:asciiTheme="minorHAnsi" w:hAnsiTheme="minorHAnsi" w:cstheme="minorHAnsi"/>
                <w:b/>
                <w:lang w:val="sr-Latn-RS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2F0229" w:rsidRPr="00514385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40E4EB7C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Latn-RS"/>
              </w:rPr>
              <w:t>Broj telefona i e</w:t>
            </w:r>
            <w:r w:rsidR="009C592A" w:rsidRPr="00514385">
              <w:rPr>
                <w:rFonts w:asciiTheme="minorHAnsi" w:eastAsiaTheme="minorHAnsi" w:hAnsiTheme="minorHAnsi" w:cstheme="minorHAnsi"/>
                <w:b/>
                <w:lang w:val="sr-Latn-RS"/>
              </w:rPr>
              <w:t>-mail adresa</w:t>
            </w:r>
          </w:p>
        </w:tc>
        <w:tc>
          <w:tcPr>
            <w:tcW w:w="6928" w:type="dxa"/>
          </w:tcPr>
          <w:p w14:paraId="5E13707B" w14:textId="6D779B24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7D" w14:textId="77777777" w:rsidR="00F03319" w:rsidRPr="00514385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r-Latn-RS"/>
        </w:rPr>
      </w:pPr>
    </w:p>
    <w:p w14:paraId="5E13707E" w14:textId="6EC2A103" w:rsidR="002F0229" w:rsidRPr="00514385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r-Latn-RS"/>
        </w:rPr>
      </w:pPr>
      <w:r w:rsidRPr="00514385">
        <w:rPr>
          <w:rFonts w:asciiTheme="minorHAnsi" w:hAnsiTheme="minorHAnsi" w:cstheme="minorHAnsi"/>
          <w:b/>
          <w:bCs/>
          <w:lang w:val="sr-Latn-RS"/>
        </w:rPr>
        <w:t>2.</w:t>
      </w:r>
      <w:r w:rsidR="008E45EA">
        <w:rPr>
          <w:rFonts w:asciiTheme="minorHAnsi" w:hAnsiTheme="minorHAnsi" w:cstheme="minorHAnsi"/>
          <w:b/>
          <w:bCs/>
          <w:lang w:val="sr-Latn-RS"/>
        </w:rPr>
        <w:t xml:space="preserve"> OPIS DELATNOSTI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6F3B93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116D9EE9" w:rsidR="002F0229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r-Latn-RS"/>
              </w:rPr>
            </w:pPr>
            <w:r>
              <w:rPr>
                <w:rFonts w:asciiTheme="minorHAnsi" w:hAnsiTheme="minorHAnsi" w:cstheme="minorHAnsi"/>
                <w:color w:val="auto"/>
                <w:lang w:val="sr-Latn-RS"/>
              </w:rPr>
              <w:t xml:space="preserve">Kratak sažetak poslovne ideje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2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  <w:p w14:paraId="5E137083" w14:textId="77777777" w:rsidR="002F0229" w:rsidRPr="00514385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sr-Latn-RS"/>
              </w:rPr>
            </w:pPr>
          </w:p>
        </w:tc>
      </w:tr>
      <w:tr w:rsidR="002F0229" w:rsidRPr="001B1222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AA05F33" w:rsidR="00BB72B1" w:rsidRPr="00514385" w:rsidRDefault="008E45EA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liko članova tima imate/ili nameravate da budete</w:t>
            </w:r>
            <w:r w:rsidR="00BB72B1" w:rsidRPr="00514385">
              <w:rPr>
                <w:rFonts w:asciiTheme="minorHAnsi" w:hAnsiTheme="minorHAnsi" w:cstheme="minorHAnsi"/>
                <w:bCs w:val="0"/>
                <w:lang w:val="sr-Latn-RS"/>
              </w:rPr>
              <w:t>?</w:t>
            </w:r>
          </w:p>
          <w:p w14:paraId="5E137086" w14:textId="77777777" w:rsidR="002F0229" w:rsidRPr="00514385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9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A" w14:textId="77777777" w:rsidR="005504DF" w:rsidRPr="00514385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B" w14:textId="77777777" w:rsidR="002F0229" w:rsidRPr="00514385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8C" w14:textId="77777777" w:rsidR="00D0228D" w:rsidRPr="00514385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D0228D" w:rsidRPr="001B1222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514385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  <w:p w14:paraId="5E13708F" w14:textId="657EF866" w:rsidR="00BB72B1" w:rsidRPr="00514385" w:rsidRDefault="008E45EA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Opišite ukratko iskustvo i/ili obrazovanje svakog člana</w:t>
            </w:r>
            <w:r w:rsidR="00BB72B1" w:rsidRPr="00514385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5E137090" w14:textId="77777777" w:rsidR="005567F2" w:rsidRPr="00514385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3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4" w14:textId="77777777" w:rsidR="00D0228D" w:rsidRPr="00514385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08B7CEEB" w:rsidR="002F0229" w:rsidRPr="00514385" w:rsidRDefault="008E45EA" w:rsidP="008E45EA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Cs w:val="0"/>
                <w:lang w:val="sr-Latn-RS"/>
              </w:rPr>
              <w:t>Koji je predloženi proizvod ili usluga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9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A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0C232270" w:rsidR="002F0229" w:rsidRPr="008E45EA" w:rsidRDefault="008E45EA" w:rsidP="008E45EA">
            <w:pPr>
              <w:rPr>
                <w:rFonts w:asciiTheme="minorHAnsi" w:eastAsiaTheme="minorHAnsi" w:hAnsiTheme="minorHAnsi" w:cstheme="minorHAnsi"/>
                <w:b w:val="0"/>
                <w:lang w:val="sr-Latn-RS"/>
              </w:rPr>
            </w:pP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U kojoj je 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faz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razvoja vaš proizvo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d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ili idej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a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9F" w14:textId="77777777" w:rsidR="002F0229" w:rsidRPr="00514385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0" w14:textId="77777777" w:rsidR="002F0229" w:rsidRPr="00514385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2F0229" w:rsidRPr="001B1222" w14:paraId="5E1370A7" w14:textId="77777777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1370A2" w14:textId="47AFA24C" w:rsidR="002F0229" w:rsidRPr="00514385" w:rsidRDefault="008E45EA" w:rsidP="008E45EA">
            <w:pPr>
              <w:rPr>
                <w:rFonts w:asciiTheme="minorHAnsi" w:eastAsiaTheme="minorHAnsi" w:hAnsiTheme="minorHAnsi" w:cstheme="minorHAnsi"/>
                <w:lang w:val="sr-Latn-RS" w:eastAsia="ja-JP"/>
              </w:rPr>
            </w:pP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Ako </w:t>
            </w:r>
            <w:r>
              <w:rPr>
                <w:rFonts w:asciiTheme="minorHAnsi" w:eastAsiaTheme="minorHAnsi" w:hAnsiTheme="minorHAnsi" w:cstheme="minorHAnsi"/>
                <w:bCs w:val="0"/>
                <w:lang w:val="sr-Latn-RS"/>
              </w:rPr>
              <w:t>biste pokrenuli</w:t>
            </w:r>
            <w:r w:rsidRPr="008E45EA">
              <w:rPr>
                <w:rFonts w:asciiTheme="minorHAnsi" w:eastAsiaTheme="minorHAnsi" w:hAnsiTheme="minorHAnsi" w:cstheme="minorHAnsi"/>
                <w:bCs w:val="0"/>
                <w:lang w:val="sr-Latn-RS"/>
              </w:rPr>
              <w:t xml:space="preserve"> kompaniju, kako biste je opisali?</w:t>
            </w:r>
          </w:p>
        </w:tc>
        <w:tc>
          <w:tcPr>
            <w:tcW w:w="6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1370A3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4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5" w14:textId="77777777" w:rsidR="002F0229" w:rsidRPr="00514385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  <w:p w14:paraId="5E1370A6" w14:textId="235EE296" w:rsidR="00C90546" w:rsidRPr="00514385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sr-Latn-RS"/>
              </w:rPr>
            </w:pPr>
          </w:p>
        </w:tc>
      </w:tr>
      <w:tr w:rsidR="00C90546" w:rsidRPr="008E45EA" w14:paraId="684A083D" w14:textId="77777777" w:rsidTr="008E45EA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tcBorders>
              <w:bottom w:val="nil"/>
            </w:tcBorders>
            <w:shd w:val="clear" w:color="auto" w:fill="auto"/>
          </w:tcPr>
          <w:p w14:paraId="045A6D84" w14:textId="30D6CE74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Molimo vas priložite ove dokumente</w:t>
            </w:r>
            <w:r w:rsidR="00C90546" w:rsidRPr="00514385"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>:</w:t>
            </w:r>
          </w:p>
          <w:p w14:paraId="1C282105" w14:textId="551E1BB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 xml:space="preserve">Kopija lične karte rukovodioca </w:t>
            </w:r>
          </w:p>
          <w:p w14:paraId="647143FC" w14:textId="3B9D49C2" w:rsidR="00C90546" w:rsidRPr="00514385" w:rsidRDefault="008E45EA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sr-Latn-RS"/>
              </w:rPr>
              <w:t>Uverenje o registraciji preduzeća (ako je preduzeće registrovano)</w:t>
            </w:r>
          </w:p>
        </w:tc>
      </w:tr>
      <w:tr w:rsidR="00C90546" w:rsidRPr="00514385" w14:paraId="75B3AFF4" w14:textId="615C9436" w:rsidTr="008E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nil"/>
            </w:tcBorders>
            <w:shd w:val="clear" w:color="auto" w:fill="auto"/>
          </w:tcPr>
          <w:p w14:paraId="21E1FD00" w14:textId="51DAE7E2" w:rsidR="00C90546" w:rsidRPr="00514385" w:rsidRDefault="008E45EA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sr-Latn-RS"/>
              </w:rPr>
              <w:t xml:space="preserve">Ime i prezime rukovodioca </w:t>
            </w:r>
          </w:p>
        </w:tc>
        <w:tc>
          <w:tcPr>
            <w:tcW w:w="2962" w:type="dxa"/>
            <w:tcBorders>
              <w:top w:val="nil"/>
            </w:tcBorders>
            <w:shd w:val="clear" w:color="auto" w:fill="auto"/>
          </w:tcPr>
          <w:p w14:paraId="1EB8097D" w14:textId="51645CA8" w:rsidR="00C90546" w:rsidRPr="00514385" w:rsidRDefault="008E45EA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Potpis</w:t>
            </w:r>
          </w:p>
        </w:tc>
        <w:tc>
          <w:tcPr>
            <w:tcW w:w="3014" w:type="dxa"/>
            <w:tcBorders>
              <w:top w:val="nil"/>
            </w:tcBorders>
            <w:shd w:val="clear" w:color="auto" w:fill="auto"/>
          </w:tcPr>
          <w:p w14:paraId="37AED527" w14:textId="230B6601" w:rsidR="00C90546" w:rsidRPr="00514385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  <w:r w:rsidRPr="00514385">
              <w:rPr>
                <w:rFonts w:asciiTheme="minorHAnsi" w:hAnsiTheme="minorHAnsi" w:cstheme="minorHAnsi"/>
                <w:lang w:val="sr-Latn-RS"/>
              </w:rPr>
              <w:t>Dat</w:t>
            </w:r>
            <w:r w:rsidR="008E45EA">
              <w:rPr>
                <w:rFonts w:asciiTheme="minorHAnsi" w:hAnsiTheme="minorHAnsi" w:cstheme="minorHAnsi"/>
                <w:lang w:val="sr-Latn-RS"/>
              </w:rPr>
              <w:t>u</w:t>
            </w:r>
            <w:r w:rsidR="003863B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</w:tr>
      <w:tr w:rsidR="00C90546" w:rsidRPr="00514385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514385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514385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5E1370B5" w14:textId="77777777" w:rsidR="002F0229" w:rsidRPr="00514385" w:rsidRDefault="002F0229" w:rsidP="002F0229">
      <w:pPr>
        <w:rPr>
          <w:rFonts w:asciiTheme="minorHAnsi" w:hAnsiTheme="minorHAnsi" w:cstheme="minorHAnsi"/>
          <w:lang w:val="sr-Latn-RS"/>
        </w:rPr>
      </w:pPr>
    </w:p>
    <w:p w14:paraId="5E1370B6" w14:textId="77777777" w:rsidR="00DE58AF" w:rsidRPr="00514385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  <w:lang w:val="sr-Latn-RS"/>
        </w:rPr>
      </w:pPr>
    </w:p>
    <w:sectPr w:rsidR="00DE58AF" w:rsidRPr="00514385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F4FD" w14:textId="77777777" w:rsidR="001B7091" w:rsidRDefault="001B7091" w:rsidP="001D00F0">
      <w:pPr>
        <w:spacing w:after="0"/>
      </w:pPr>
      <w:r>
        <w:separator/>
      </w:r>
    </w:p>
  </w:endnote>
  <w:endnote w:type="continuationSeparator" w:id="0">
    <w:p w14:paraId="23FCC85F" w14:textId="77777777" w:rsidR="001B7091" w:rsidRDefault="001B7091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89C8" w14:textId="77777777" w:rsidR="001B7091" w:rsidRDefault="001B7091" w:rsidP="001D00F0">
      <w:pPr>
        <w:spacing w:after="0"/>
      </w:pPr>
      <w:r>
        <w:separator/>
      </w:r>
    </w:p>
  </w:footnote>
  <w:footnote w:type="continuationSeparator" w:id="0">
    <w:p w14:paraId="418E2D0D" w14:textId="77777777" w:rsidR="001B7091" w:rsidRDefault="001B7091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50FB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1222"/>
    <w:rsid w:val="001B2F4B"/>
    <w:rsid w:val="001B6273"/>
    <w:rsid w:val="001B7091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07B5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863BD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09E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14385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464FD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3B93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551AE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5EA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145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veza Gashi</cp:lastModifiedBy>
  <cp:revision>2</cp:revision>
  <cp:lastPrinted>2018-08-13T08:58:00Z</cp:lastPrinted>
  <dcterms:created xsi:type="dcterms:W3CDTF">2023-02-15T13:31:00Z</dcterms:created>
  <dcterms:modified xsi:type="dcterms:W3CDTF">2023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